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F6D2F83" w:rsidR="000743BA" w:rsidRPr="00C6232B" w:rsidRDefault="00C6232B" w:rsidP="00C6232B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AMPS, SPORTS AND EXCURSIONS FUND (CSEF)  APPLICATION FORM - 2023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2DEE" id="Group 26" o:spid="_x0000_s1026" style="position:absolute;margin-left:70.65pt;margin-top:6.55pt;width:192.7pt;height:24.2pt;z-index:-25166643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E0D1" id="Group 26" o:spid="_x0000_s1026" style="position:absolute;margin-left:343.7pt;margin-top:7.1pt;width:192.7pt;height:24.2pt;z-index:-2516520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53039002" w:rsidR="000743BA" w:rsidRPr="00C6232B" w:rsidRDefault="00F4762F" w:rsidP="009B1495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chool Name</w:t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  <w:t>School 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482C989B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</w:t>
      </w:r>
      <w:r w:rsidR="006934E6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C</w:t>
      </w:r>
      <w:r w:rsidR="00C23577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r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1D5F2A4A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CF3733" wp14:editId="629F09AF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93B6" id="Group 24" o:spid="_x0000_s1026" style="position:absolute;margin-left:70.9pt;margin-top:41.2pt;width:15.55pt;height:15.55pt;z-index:-251665408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0B6B" id="Group 22" o:spid="_x0000_s1026" style="position:absolute;margin-left:151.25pt;margin-top:41.2pt;width:15.55pt;height:15.55pt;z-index:-251664384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947F" id="Group 20" o:spid="_x0000_s1026" style="position:absolute;margin-left:231.55pt;margin-top:41.2pt;width:15.55pt;height:15.55pt;z-index:-251663360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GbSr3uEAAAAK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131" id="Group 18" o:spid="_x0000_s1026" style="position:absolute;margin-left:91pt;margin-top:41.2pt;width:15.55pt;height:15.55pt;z-index:-251662336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662D" id="Group 16" o:spid="_x0000_s1026" style="position:absolute;margin-left:171.3pt;margin-top:41.2pt;width:15.55pt;height:15.55pt;z-index:-251661312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4KQCc+EAAAAK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F4602" id="Group 14" o:spid="_x0000_s1026" style="position:absolute;margin-left:251.65pt;margin-top:41.2pt;width:15.55pt;height:15.55pt;z-index:-25165926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A11E" id="Group 12" o:spid="_x0000_s1026" style="position:absolute;margin-left:111.1pt;margin-top:41.2pt;width:15.55pt;height:15.55pt;z-index:-251658240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A994" id="Group 10" o:spid="_x0000_s1026" style="position:absolute;margin-left:191.4pt;margin-top:41.2pt;width:15.55pt;height:15.55pt;z-index:-251656192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427C" id="Group 8" o:spid="_x0000_s1026" style="position:absolute;margin-left:271.7pt;margin-top:41.2pt;width:15.55pt;height:15.55pt;z-index:-25165414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F81B" id="Group 6" o:spid="_x0000_s1026" style="position:absolute;margin-left:311.85pt;margin-top:41.2pt;width:15.55pt;height:15.55pt;z-index:-251653120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C6232B">
        <w:rPr>
          <w:rFonts w:ascii="Arial" w:eastAsia="Arial" w:hAnsi="Arial" w:cs="Arial"/>
          <w:b/>
          <w:bCs/>
          <w:color w:val="231F20"/>
        </w:rPr>
        <w:t xml:space="preserve">OR </w:t>
      </w:r>
      <w:r w:rsidR="00C6232B">
        <w:rPr>
          <w:rFonts w:ascii="Arial" w:eastAsia="Arial" w:hAnsi="Arial" w:cs="Arial"/>
          <w:b/>
          <w:bCs/>
          <w:color w:val="231F20"/>
          <w:spacing w:val="61"/>
        </w:rPr>
        <w:t>Health</w:t>
      </w:r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37E90468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8D40AD3" w:rsidR="000743BA" w:rsidRDefault="007C27A3" w:rsidP="001E138B">
      <w:pPr>
        <w:spacing w:before="17" w:after="0" w:line="220" w:lineRule="exact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FA7F7" wp14:editId="32CBF733">
                <wp:simplePos x="0" y="0"/>
                <wp:positionH relativeFrom="page">
                  <wp:posOffset>4194802</wp:posOffset>
                </wp:positionH>
                <wp:positionV relativeFrom="paragraph">
                  <wp:posOffset>11258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A806" id="Group 2" o:spid="_x0000_s1026" style="position:absolute;margin-left:330.3pt;margin-top:8.85pt;width:15.55pt;height:15.55pt;z-index:-251657216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Ab6KDj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</w:p>
    <w:p w14:paraId="33BD5CA5" w14:textId="021AF526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920BFE" wp14:editId="3482E53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94B95" id="Group 4" o:spid="_x0000_s1026" style="position:absolute;margin-left:70.9pt;margin-top:-2.05pt;width:15.55pt;height:15.55pt;z-index:-251660288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6D383D">
        <w:rPr>
          <w:rFonts w:ascii="Arial" w:eastAsia="Arial" w:hAnsi="Arial" w:cs="Arial"/>
          <w:color w:val="231F20"/>
          <w:position w:val="-1"/>
        </w:rPr>
        <w:t xml:space="preserve"> under a temporary care order</w:t>
      </w:r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7C27A3">
        <w:rPr>
          <w:rFonts w:ascii="Arial" w:eastAsia="Arial" w:hAnsi="Arial" w:cs="Arial"/>
          <w:b/>
          <w:bCs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6D383D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5002BB70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7C27A3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amilies, Fairness and Housing (DFFH)</w:t>
      </w:r>
    </w:p>
    <w:p w14:paraId="13DDAA55" w14:textId="0D71A5AE" w:rsidR="005E45A0" w:rsidRDefault="005E45A0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*Applicants must provide a copy of the Veteran Affairs Gold card</w:t>
      </w:r>
    </w:p>
    <w:p w14:paraId="48898B81" w14:textId="700BCC17" w:rsidR="005E45A0" w:rsidRDefault="002D19B7" w:rsidP="00121992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FE60F" wp14:editId="01ED3134">
                <wp:simplePos x="0" y="0"/>
                <wp:positionH relativeFrom="column">
                  <wp:posOffset>6105525</wp:posOffset>
                </wp:positionH>
                <wp:positionV relativeFrom="paragraph">
                  <wp:posOffset>128905</wp:posOffset>
                </wp:positionV>
                <wp:extent cx="2476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5DC2" id="Rectangle 32" o:spid="_x0000_s1026" style="position:absolute;margin-left:480.75pt;margin-top:10.15pt;width:19.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" filled="f" strokecolor="black [3213]" strokeweight=".25pt"/>
            </w:pict>
          </mc:Fallback>
        </mc:AlternateContent>
      </w:r>
    </w:p>
    <w:p w14:paraId="412B9F6F" w14:textId="6EE205F7" w:rsidR="00156067" w:rsidRPr="002D19B7" w:rsidRDefault="002D19B7" w:rsidP="002D19B7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DA3D0" wp14:editId="3FD91403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F4DF" id="Rectangle 3" o:spid="_x0000_s1026" style="position:absolute;margin-left:392.5pt;margin-top:.95pt;width:19.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" filled="f" strokecolor="black [3213]" strokeweight=".25pt"/>
            </w:pict>
          </mc:Fallback>
        </mc:AlternateConten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Is this an application for Special Consideration (no CRN needed)? </w:t>
      </w:r>
      <w:r w:rsidR="00121992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56067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>Yes</w: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21992">
        <w:rPr>
          <w:rFonts w:ascii="Arial" w:eastAsia="Arial" w:hAnsi="Arial" w:cs="Arial"/>
          <w:color w:val="231F20"/>
          <w:spacing w:val="-3"/>
          <w:position w:val="-1"/>
          <w:sz w:val="48"/>
          <w:szCs w:val="48"/>
        </w:rPr>
        <w:t xml:space="preserve">          </w:t>
      </w:r>
      <w:r w:rsidR="00E1796E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E1796E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 xml:space="preserve">No </w:t>
      </w:r>
    </w:p>
    <w:p w14:paraId="73770C91" w14:textId="389B4BAB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1A3F87D4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8992D02" w:rsidR="000743BA" w:rsidRDefault="00D3013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E75E251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AD3B74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5CFEE0D6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t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amilies, Fairness and Housing (DFFH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290B0239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3638BD5A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E13D0D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="00E13D0D">
        <w:rPr>
          <w:rFonts w:ascii="Arial" w:eastAsia="Arial" w:hAnsi="Arial" w:cs="Arial"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174B7CEC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E13D0D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</w:t>
      </w:r>
      <w:r w:rsidR="005C6C42">
        <w:rPr>
          <w:rFonts w:ascii="Arial" w:eastAsia="Arial" w:hAnsi="Arial" w:cs="Arial"/>
          <w:color w:val="231F20"/>
          <w:spacing w:val="-6"/>
          <w:sz w:val="15"/>
          <w:szCs w:val="15"/>
        </w:rPr>
        <w:br/>
        <w:t xml:space="preserve"> 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451C0061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• information regarding my eligibility for the Camps, Sports and Excursions </w:t>
      </w:r>
      <w:r w:rsidR="00794304" w:rsidRPr="00A718D4">
        <w:rPr>
          <w:rFonts w:ascii="Arial" w:eastAsia="Arial" w:hAnsi="Arial" w:cs="Arial"/>
          <w:color w:val="231F20"/>
          <w:sz w:val="15"/>
          <w:szCs w:val="15"/>
        </w:rPr>
        <w:t>Fund ma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e disclosed to the </w:t>
      </w:r>
      <w:r w:rsidR="005C6C42">
        <w:rPr>
          <w:rFonts w:ascii="Arial" w:eastAsia="Arial" w:hAnsi="Arial" w:cs="Arial"/>
          <w:color w:val="231F20"/>
          <w:sz w:val="15"/>
          <w:szCs w:val="15"/>
        </w:rPr>
        <w:t>DFFH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and /or State Schools Relief </w:t>
      </w:r>
      <w:r w:rsidR="00C55445">
        <w:rPr>
          <w:rFonts w:ascii="Arial" w:eastAsia="Arial" w:hAnsi="Arial" w:cs="Arial"/>
          <w:color w:val="231F20"/>
          <w:sz w:val="15"/>
          <w:szCs w:val="15"/>
        </w:rPr>
        <w:br/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14B5729C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ca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66070F2" wp14:editId="3BCEB641">
            <wp:simplePos x="0" y="0"/>
            <wp:positionH relativeFrom="page">
              <wp:posOffset>0</wp:posOffset>
            </wp:positionH>
            <wp:positionV relativeFrom="page">
              <wp:posOffset>10144125</wp:posOffset>
            </wp:positionV>
            <wp:extent cx="7691120" cy="579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89" cy="5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C6232B">
          <w:type w:val="continuous"/>
          <w:pgSz w:w="11920" w:h="16840"/>
          <w:pgMar w:top="1060" w:right="863" w:bottom="142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C6232B" w:rsidRDefault="00455353" w:rsidP="006A04BF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4FB3A9D9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E458B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the fund, a parent or </w:t>
      </w:r>
      <w:r w:rsidR="00A41C46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41FD4E58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024D95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2C09ADDE" w14:textId="04F3FC61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024D95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024D9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157A4C2" w14:textId="1F25CCEA" w:rsidR="000743BA" w:rsidRPr="003258BC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 holder of </w:t>
      </w:r>
      <w:r w:rsidR="00A722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one or more of the </w:t>
      </w:r>
      <w:r w:rsidR="00706BD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eligible financially-means tested cards </w:t>
      </w:r>
      <w:r w:rsidR="00706BD8">
        <w:rPr>
          <w:rFonts w:ascii="Arial" w:eastAsia="Arial" w:hAnsi="Arial" w:cs="Arial"/>
          <w:b/>
          <w:bCs/>
          <w:color w:val="231F20"/>
          <w:spacing w:val="-10"/>
          <w:sz w:val="18"/>
          <w:szCs w:val="18"/>
        </w:rPr>
        <w:t>O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58BC">
        <w:rPr>
          <w:rFonts w:ascii="Arial" w:eastAsia="Arial" w:hAnsi="Arial" w:cs="Arial"/>
          <w:color w:val="231F20"/>
          <w:sz w:val="18"/>
          <w:szCs w:val="18"/>
        </w:rPr>
        <w:t>b</w:t>
      </w:r>
      <w:r w:rsidRPr="003258BC">
        <w:rPr>
          <w:rFonts w:ascii="Arial" w:eastAsia="Arial" w:hAnsi="Arial" w:cs="Arial"/>
          <w:color w:val="231F20"/>
          <w:sz w:val="18"/>
          <w:szCs w:val="18"/>
        </w:rPr>
        <w:t>e a temporary foster parent, and</w:t>
      </w:r>
    </w:p>
    <w:p w14:paraId="7942C92C" w14:textId="00176B1E" w:rsidR="000743BA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D7500BE" w14:textId="77777777" w:rsidR="003258BC" w:rsidRPr="00FE1BF4" w:rsidRDefault="003258BC" w:rsidP="003258BC">
      <w:pPr>
        <w:pStyle w:val="ListParagraph"/>
        <w:tabs>
          <w:tab w:val="left" w:pos="1320"/>
        </w:tabs>
        <w:spacing w:before="65" w:after="80" w:line="240" w:lineRule="auto"/>
        <w:ind w:left="1678" w:right="-20"/>
        <w:jc w:val="both"/>
        <w:rPr>
          <w:rFonts w:ascii="Arial" w:eastAsia="Arial" w:hAnsi="Arial" w:cs="Arial"/>
          <w:color w:val="231F20"/>
          <w:sz w:val="4"/>
          <w:szCs w:val="4"/>
        </w:rPr>
      </w:pPr>
    </w:p>
    <w:p w14:paraId="126230CB" w14:textId="2F7A8275" w:rsidR="00CE6C5E" w:rsidRDefault="00CE6C5E" w:rsidP="00136371">
      <w:pPr>
        <w:spacing w:after="0" w:line="250" w:lineRule="auto"/>
        <w:ind w:left="963" w:right="107"/>
      </w:pPr>
      <w:r>
        <w:rPr>
          <w:rFonts w:ascii="Arial" w:eastAsia="Arial" w:hAnsi="Arial" w:cs="Arial"/>
          <w:color w:val="231F20"/>
          <w:sz w:val="18"/>
          <w:szCs w:val="18"/>
        </w:rPr>
        <w:t>For the list of eligible financially-means tested cards refer to the CSEF Policy</w:t>
      </w:r>
      <w:r w:rsidR="008916A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14" w:history="1">
        <w:r w:rsidR="008916A4">
          <w:rPr>
            <w:rStyle w:val="Hyperlink"/>
          </w:rPr>
          <w:t>Camps, Sports and Excursions Fund (CSEF): Policy | education.vic.gov.au</w:t>
        </w:r>
      </w:hyperlink>
    </w:p>
    <w:p w14:paraId="09EB87BE" w14:textId="77777777" w:rsidR="004D572D" w:rsidRDefault="004D572D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122C9972" w14:textId="5C399705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</w:t>
      </w:r>
      <w:r w:rsidR="00DB1DE9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Pr="00FE1BF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8"/>
          <w:szCs w:val="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8B33DD" w14:textId="42720696" w:rsidR="009473EC" w:rsidRPr="00AF30EF" w:rsidRDefault="00455353" w:rsidP="00AF30EF">
      <w:pPr>
        <w:spacing w:after="0" w:line="250" w:lineRule="auto"/>
        <w:ind w:left="963" w:right="251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0761DF51" w14:textId="4896DEF1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pecial Consideration</w:t>
      </w:r>
    </w:p>
    <w:p w14:paraId="5EF38C28" w14:textId="6D249647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 special consideration category exists for:</w:t>
      </w:r>
    </w:p>
    <w:p w14:paraId="2FA60214" w14:textId="1BC64847" w:rsidR="00AF30EF" w:rsidRDefault="00380D04" w:rsidP="00AF30EF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</w:t>
      </w:r>
      <w:r w:rsidR="00AF30EF">
        <w:rPr>
          <w:rFonts w:ascii="Arial" w:eastAsia="Arial" w:hAnsi="Arial" w:cs="Arial"/>
          <w:color w:val="231F20"/>
          <w:sz w:val="18"/>
          <w:szCs w:val="18"/>
        </w:rPr>
        <w:t>amili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n a bridging visa, temporary protection visa, in community detention</w:t>
      </w:r>
      <w:r w:rsidR="00290C13">
        <w:rPr>
          <w:rFonts w:ascii="Arial" w:eastAsia="Arial" w:hAnsi="Arial" w:cs="Arial"/>
          <w:color w:val="231F20"/>
          <w:sz w:val="18"/>
          <w:szCs w:val="18"/>
        </w:rPr>
        <w:t xml:space="preserve"> or are asylum seeker families</w:t>
      </w:r>
    </w:p>
    <w:p w14:paraId="20CF9D9E" w14:textId="256DE735" w:rsidR="00290C13" w:rsidRDefault="00290C13" w:rsidP="00A929DB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 in temporary</w:t>
      </w:r>
      <w:r w:rsidR="00A929DB">
        <w:rPr>
          <w:rFonts w:ascii="Arial" w:eastAsia="Arial" w:hAnsi="Arial" w:cs="Arial"/>
          <w:color w:val="231F20"/>
          <w:sz w:val="18"/>
          <w:szCs w:val="18"/>
        </w:rPr>
        <w:t xml:space="preserve"> out of home care arrangements, including statutory kinship care</w:t>
      </w:r>
    </w:p>
    <w:p w14:paraId="044BAC5B" w14:textId="31A6904B" w:rsidR="00B96B6E" w:rsidRDefault="00B96B6E" w:rsidP="00B96B6E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4A78BDC4" w14:textId="2B73752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71BA272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</w:t>
      </w:r>
      <w:r w:rsidR="006657C6">
        <w:rPr>
          <w:rFonts w:ascii="Arial" w:eastAsia="Arial" w:hAnsi="Arial" w:cs="Arial"/>
          <w:color w:val="231F20"/>
          <w:sz w:val="18"/>
          <w:szCs w:val="18"/>
        </w:rPr>
        <w:t>carer</w:t>
      </w:r>
      <w:r w:rsidR="00226FF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26FF3">
        <w:rPr>
          <w:rFonts w:ascii="Arial" w:eastAsia="Arial" w:hAnsi="Arial" w:cs="Arial"/>
          <w:color w:val="231F20"/>
          <w:sz w:val="18"/>
          <w:szCs w:val="18"/>
        </w:rPr>
        <w:t>3</w:t>
      </w:r>
      <w:r w:rsidR="00B12BD1">
        <w:rPr>
          <w:rFonts w:ascii="Arial" w:eastAsia="Arial" w:hAnsi="Arial" w:cs="Arial"/>
          <w:color w:val="231F20"/>
          <w:sz w:val="18"/>
          <w:szCs w:val="18"/>
        </w:rPr>
        <w:t>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226FF3">
        <w:rPr>
          <w:rFonts w:ascii="Arial" w:eastAsia="Arial" w:hAnsi="Arial" w:cs="Arial"/>
          <w:color w:val="231F20"/>
          <w:sz w:val="18"/>
          <w:szCs w:val="18"/>
        </w:rPr>
        <w:t>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058C1D3" w14:textId="569F24E3" w:rsidR="00226FF3" w:rsidRDefault="00136371" w:rsidP="00136371">
      <w:pPr>
        <w:spacing w:before="65" w:after="0" w:line="240" w:lineRule="auto"/>
        <w:ind w:left="9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more information on eligibility, see </w:t>
      </w:r>
      <w:hyperlink r:id="rId15" w:history="1">
        <w:r>
          <w:rPr>
            <w:rStyle w:val="Hyperlink"/>
          </w:rPr>
          <w:t>Camps, Sports and Excursions Fund (CSEF): Eligibility | education.vic.gov.au</w:t>
        </w:r>
      </w:hyperlink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Pr="00FE1BF4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12"/>
          <w:szCs w:val="12"/>
        </w:rPr>
      </w:pPr>
    </w:p>
    <w:p w14:paraId="323B8A05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27B50551" w14:textId="77777777" w:rsidR="00FE424A" w:rsidRDefault="00684338" w:rsidP="00FE424A">
      <w:pPr>
        <w:spacing w:after="120" w:line="240" w:lineRule="auto"/>
        <w:ind w:left="964" w:right="-20"/>
        <w:jc w:val="both"/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="00FE424A">
          <w:rPr>
            <w:rStyle w:val="Hyperlink"/>
          </w:rPr>
          <w:t>Camps, Sports and Excursions Fund (CSEF): Payment amounts | education.vic.gov.au</w:t>
        </w:r>
      </w:hyperlink>
    </w:p>
    <w:p w14:paraId="0742644E" w14:textId="237F280C" w:rsidR="001E138B" w:rsidRPr="009B1495" w:rsidRDefault="00AC3023" w:rsidP="00FE424A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803A3C">
        <w:rPr>
          <w:rFonts w:ascii="Arial" w:eastAsia="Arial" w:hAnsi="Arial" w:cs="Arial"/>
          <w:color w:val="231F20"/>
          <w:sz w:val="18"/>
          <w:szCs w:val="18"/>
        </w:rPr>
        <w:t xml:space="preserve">/carers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How to complete the application form</w:t>
      </w:r>
    </w:p>
    <w:p w14:paraId="6624276C" w14:textId="6A626296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b/>
          <w:bCs/>
          <w:color w:val="231F20"/>
          <w:sz w:val="18"/>
          <w:szCs w:val="18"/>
        </w:rPr>
        <w:t>CARER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4C2BF0CE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4DF7C93F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35F055DF" w14:textId="71C0F593" w:rsidR="001E6A35" w:rsidRDefault="001E6A35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 you are seeking Special Consideration, mark this in the form and provide a copy of the relevant documentation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3B00C491" w:rsidR="000743BA" w:rsidRDefault="00455353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 June 2023.</w:t>
      </w:r>
    </w:p>
    <w:p w14:paraId="2781CD9D" w14:textId="77777777" w:rsidR="00024D95" w:rsidRPr="00024D95" w:rsidRDefault="00024D95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</w:p>
    <w:p w14:paraId="57BA51F2" w14:textId="77777777" w:rsidR="000743BA" w:rsidRDefault="00455353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Pr="00FC0785" w:rsidRDefault="005B747D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2"/>
          <w:szCs w:val="2"/>
        </w:rPr>
      </w:pPr>
    </w:p>
    <w:p w14:paraId="104ACCCC" w14:textId="2F475F53" w:rsidR="000743BA" w:rsidRPr="00C6232B" w:rsidRDefault="00455353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09F7226" w14:textId="640EED55" w:rsidR="000743BA" w:rsidRDefault="00C6232B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>
        <w:rPr>
          <w:sz w:val="12"/>
          <w:szCs w:val="12"/>
        </w:rPr>
        <w:t xml:space="preserve">© </w:t>
      </w:r>
      <w:r w:rsidRPr="001105FA">
        <w:rPr>
          <w:sz w:val="12"/>
          <w:szCs w:val="12"/>
        </w:rPr>
        <w:t>State of Victoria (Department of Education)</w:t>
      </w:r>
      <w:r>
        <w:rPr>
          <w:sz w:val="12"/>
          <w:szCs w:val="12"/>
        </w:rPr>
        <w:t xml:space="preserve"> 2023</w:t>
      </w:r>
    </w:p>
    <w:sectPr w:rsidR="000743BA" w:rsidSect="00FC0785">
      <w:pgSz w:w="11920" w:h="16840"/>
      <w:pgMar w:top="554" w:right="863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077" w14:textId="5AAAB64F" w:rsidR="00D51465" w:rsidRDefault="00C6232B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D719B" wp14:editId="7440742D">
          <wp:simplePos x="0" y="0"/>
          <wp:positionH relativeFrom="page">
            <wp:posOffset>-95250</wp:posOffset>
          </wp:positionH>
          <wp:positionV relativeFrom="page">
            <wp:posOffset>-9525</wp:posOffset>
          </wp:positionV>
          <wp:extent cx="7753350" cy="1069022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407166C7"/>
    <w:multiLevelType w:val="hybridMultilevel"/>
    <w:tmpl w:val="6F20BDF8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 w16cid:durableId="1467316731">
    <w:abstractNumId w:val="1"/>
  </w:num>
  <w:num w:numId="2" w16cid:durableId="325405389">
    <w:abstractNumId w:val="0"/>
  </w:num>
  <w:num w:numId="3" w16cid:durableId="664675333">
    <w:abstractNumId w:val="5"/>
  </w:num>
  <w:num w:numId="4" w16cid:durableId="795415167">
    <w:abstractNumId w:val="3"/>
  </w:num>
  <w:num w:numId="5" w16cid:durableId="1307710236">
    <w:abstractNumId w:val="4"/>
  </w:num>
  <w:num w:numId="6" w16cid:durableId="48624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24D95"/>
    <w:rsid w:val="000743BA"/>
    <w:rsid w:val="0012044F"/>
    <w:rsid w:val="00121992"/>
    <w:rsid w:val="00136371"/>
    <w:rsid w:val="00156067"/>
    <w:rsid w:val="001B230E"/>
    <w:rsid w:val="001E138B"/>
    <w:rsid w:val="001E195E"/>
    <w:rsid w:val="001E6A35"/>
    <w:rsid w:val="00226FF3"/>
    <w:rsid w:val="00244A89"/>
    <w:rsid w:val="00290C13"/>
    <w:rsid w:val="002A41F8"/>
    <w:rsid w:val="002D19B7"/>
    <w:rsid w:val="003258BC"/>
    <w:rsid w:val="00330C27"/>
    <w:rsid w:val="00380D04"/>
    <w:rsid w:val="003E13AD"/>
    <w:rsid w:val="00455353"/>
    <w:rsid w:val="004C67E5"/>
    <w:rsid w:val="004D572D"/>
    <w:rsid w:val="004F51CF"/>
    <w:rsid w:val="00534A8E"/>
    <w:rsid w:val="00543BD7"/>
    <w:rsid w:val="00571C32"/>
    <w:rsid w:val="00597B10"/>
    <w:rsid w:val="005B747D"/>
    <w:rsid w:val="005C6C42"/>
    <w:rsid w:val="005E45A0"/>
    <w:rsid w:val="00605841"/>
    <w:rsid w:val="006109F8"/>
    <w:rsid w:val="006657C6"/>
    <w:rsid w:val="00674A73"/>
    <w:rsid w:val="00684338"/>
    <w:rsid w:val="00691265"/>
    <w:rsid w:val="006934E6"/>
    <w:rsid w:val="006A04BF"/>
    <w:rsid w:val="006A4E6F"/>
    <w:rsid w:val="006D383D"/>
    <w:rsid w:val="006F77CE"/>
    <w:rsid w:val="00706BD8"/>
    <w:rsid w:val="007112A2"/>
    <w:rsid w:val="00722D2B"/>
    <w:rsid w:val="00794304"/>
    <w:rsid w:val="007B15DC"/>
    <w:rsid w:val="007C1BB4"/>
    <w:rsid w:val="007C27A3"/>
    <w:rsid w:val="00803A3C"/>
    <w:rsid w:val="008323C5"/>
    <w:rsid w:val="008916A4"/>
    <w:rsid w:val="009473EC"/>
    <w:rsid w:val="00986F61"/>
    <w:rsid w:val="009B1495"/>
    <w:rsid w:val="009C7395"/>
    <w:rsid w:val="00A21330"/>
    <w:rsid w:val="00A41C46"/>
    <w:rsid w:val="00A718D4"/>
    <w:rsid w:val="00A7224D"/>
    <w:rsid w:val="00A929DB"/>
    <w:rsid w:val="00AC3023"/>
    <w:rsid w:val="00AD3B74"/>
    <w:rsid w:val="00AD4041"/>
    <w:rsid w:val="00AF30EF"/>
    <w:rsid w:val="00AF42DC"/>
    <w:rsid w:val="00B12317"/>
    <w:rsid w:val="00B12BD1"/>
    <w:rsid w:val="00B14A80"/>
    <w:rsid w:val="00B32490"/>
    <w:rsid w:val="00B64A72"/>
    <w:rsid w:val="00B64D09"/>
    <w:rsid w:val="00B96B6E"/>
    <w:rsid w:val="00C23577"/>
    <w:rsid w:val="00C55445"/>
    <w:rsid w:val="00C6232B"/>
    <w:rsid w:val="00C862B4"/>
    <w:rsid w:val="00C9686B"/>
    <w:rsid w:val="00CE6C5E"/>
    <w:rsid w:val="00D163E8"/>
    <w:rsid w:val="00D30133"/>
    <w:rsid w:val="00D51465"/>
    <w:rsid w:val="00D517C8"/>
    <w:rsid w:val="00DB1DE9"/>
    <w:rsid w:val="00DE1297"/>
    <w:rsid w:val="00E13D0D"/>
    <w:rsid w:val="00E1796E"/>
    <w:rsid w:val="00E42841"/>
    <w:rsid w:val="00E458B9"/>
    <w:rsid w:val="00EE5082"/>
    <w:rsid w:val="00F4762F"/>
    <w:rsid w:val="00FC0785"/>
    <w:rsid w:val="00FE1BF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eligibilit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6452d86b7e234aaffd749d9bdc2805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c1b91d790e1c7b32e6039a4e5fb926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92FAE-51EE-4F60-8FDD-ADA4871BC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9E416-3F08-4059-AE80-58756D7AFD9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2335de-c380-4293-ae4c-1be982d1776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59A5A-5595-41D5-8B31-983911F8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 - 2023</dc:title>
  <dc:creator>Wallis, Ian A</dc:creator>
  <cp:lastModifiedBy>Elissa Daniel</cp:lastModifiedBy>
  <cp:revision>2</cp:revision>
  <cp:lastPrinted>2015-11-30T22:39:00Z</cp:lastPrinted>
  <dcterms:created xsi:type="dcterms:W3CDTF">2023-05-02T01:35:00Z</dcterms:created>
  <dcterms:modified xsi:type="dcterms:W3CDTF">2023-05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Producer">
    <vt:lpwstr>Adobe PDF Library 21.7.123</vt:lpwstr>
  </property>
  <property fmtid="{D5CDD505-2E9C-101B-9397-08002B2CF9AE}" pid="15" name="SourceModified">
    <vt:lpwstr/>
  </property>
  <property fmtid="{D5CDD505-2E9C-101B-9397-08002B2CF9AE}" pid="16" name="Creator">
    <vt:lpwstr>Acrobat PDFMaker 21 for Word</vt:lpwstr>
  </property>
</Properties>
</file>